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44B9" w14:textId="77777777" w:rsidR="004E6F6D" w:rsidRDefault="004E6F6D" w:rsidP="004E6F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4B4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     «БОТАНИЧЕСКАЯ СРЕДНЯЯ ОБЩЕОБРАЗОВАТЕЛЬНАЯ ШКОЛА» РАЗДОЛЬНЕНСКОГО РАЙОНА РЕСПУБЛИКИ КРЫМ                                                              (МБОУ «Ботаническая школа»)</w:t>
      </w:r>
    </w:p>
    <w:p w14:paraId="6E0D6517" w14:textId="77777777" w:rsidR="004E6F6D" w:rsidRPr="00094B47" w:rsidRDefault="004E6F6D" w:rsidP="004E6F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678"/>
        <w:gridCol w:w="5812"/>
      </w:tblGrid>
      <w:tr w:rsidR="004E6F6D" w:rsidRPr="00042943" w14:paraId="4176A8CD" w14:textId="77777777" w:rsidTr="00BE65ED">
        <w:tc>
          <w:tcPr>
            <w:tcW w:w="4678" w:type="dxa"/>
          </w:tcPr>
          <w:p w14:paraId="12EC152D" w14:textId="77777777" w:rsidR="004E6F6D" w:rsidRPr="00183FD5" w:rsidRDefault="004E6F6D" w:rsidP="00BE65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FD5">
              <w:rPr>
                <w:rFonts w:ascii="Times New Roman" w:hAnsi="Times New Roman"/>
                <w:sz w:val="24"/>
                <w:szCs w:val="24"/>
              </w:rPr>
              <w:t xml:space="preserve">ПРИНЯТО                              педагогическим советом школы    (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F50F88" w14:textId="77777777" w:rsidR="004E6F6D" w:rsidRPr="00183FD5" w:rsidRDefault="004E6F6D" w:rsidP="00BE65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25618004" w14:textId="77777777" w:rsidR="004E6F6D" w:rsidRPr="00183FD5" w:rsidRDefault="004E6F6D" w:rsidP="00BE65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FD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878E85B" w14:textId="77777777" w:rsidR="004E6F6D" w:rsidRPr="00183FD5" w:rsidRDefault="004E6F6D" w:rsidP="000429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3FD5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183FD5">
              <w:rPr>
                <w:rFonts w:ascii="Times New Roman" w:hAnsi="Times New Roman"/>
                <w:sz w:val="24"/>
                <w:szCs w:val="24"/>
              </w:rPr>
              <w:t>Э.Ю.Шевченко</w:t>
            </w:r>
            <w:proofErr w:type="spellEnd"/>
            <w:r w:rsidRPr="00183F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Приказ МБОУ «Ботаническая школа»          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042943">
              <w:rPr>
                <w:rFonts w:ascii="Times New Roman" w:hAnsi="Times New Roman"/>
                <w:sz w:val="24"/>
                <w:szCs w:val="24"/>
              </w:rPr>
              <w:t>262</w:t>
            </w:r>
            <w:r w:rsidRPr="00183FD5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</w:tbl>
    <w:p w14:paraId="00368DBA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программе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МБОУ «</w:t>
      </w:r>
      <w:r w:rsid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отаническа</w:t>
      </w: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 школа»</w:t>
      </w:r>
    </w:p>
    <w:p w14:paraId="47E7D676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14:paraId="241B480F" w14:textId="77777777" w:rsidR="003455A8" w:rsidRPr="004E6F6D" w:rsidRDefault="004B4E3E" w:rsidP="00775A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программе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 в МБОУ «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» разработано с учетом требований следующих правовых и нормативных документов:</w:t>
      </w:r>
    </w:p>
    <w:p w14:paraId="45A82B7C" w14:textId="77777777" w:rsidR="003455A8" w:rsidRPr="004E6F6D" w:rsidRDefault="004B4E3E" w:rsidP="00775A1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;</w:t>
      </w:r>
    </w:p>
    <w:p w14:paraId="5F990B30" w14:textId="77777777" w:rsidR="003455A8" w:rsidRPr="004E6F6D" w:rsidRDefault="004B4E3E" w:rsidP="00775A1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я </w:t>
      </w:r>
      <w:proofErr w:type="spellStart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0D4F13CC" w14:textId="77777777" w:rsidR="003455A8" w:rsidRPr="004E6F6D" w:rsidRDefault="004B4E3E" w:rsidP="00775A1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а </w:t>
      </w:r>
      <w:proofErr w:type="spellStart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3.01.2020 № МР-42/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«О направлении целевой модели наставничества и методических рекомендаций»;</w:t>
      </w:r>
    </w:p>
    <w:p w14:paraId="2DB7270B" w14:textId="77777777" w:rsidR="003455A8" w:rsidRPr="004E6F6D" w:rsidRDefault="004B4E3E" w:rsidP="00775A1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споряжения Правительства от 21.05.2025 № 1264-р «О Концепции развития наставничества в Российской Федерации на период до 2030 года»;</w:t>
      </w:r>
    </w:p>
    <w:p w14:paraId="666191BB" w14:textId="77777777" w:rsidR="003455A8" w:rsidRDefault="004B4E3E" w:rsidP="00775A1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МБОУ «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>
        <w:rPr>
          <w:rFonts w:hAnsi="Times New Roman" w:cs="Times New Roman"/>
          <w:color w:val="000000"/>
          <w:sz w:val="24"/>
          <w:szCs w:val="24"/>
        </w:rPr>
        <w:t>»,</w:t>
      </w:r>
    </w:p>
    <w:p w14:paraId="4820B0BD" w14:textId="77777777" w:rsidR="003455A8" w:rsidRPr="004E6F6D" w:rsidRDefault="004B4E3E" w:rsidP="00775A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 определяет порядок организации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29291B87" w14:textId="77777777" w:rsidR="003455A8" w:rsidRDefault="004B4E3E" w:rsidP="00775A1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2. Настоящее Положение:</w:t>
      </w:r>
    </w:p>
    <w:p w14:paraId="2911CDDB" w14:textId="77777777" w:rsidR="003455A8" w:rsidRPr="004E6F6D" w:rsidRDefault="004B4E3E" w:rsidP="00775A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пределяет цель и задачи наставничества в соответствии с Концепцией развития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(далее – Концепция) и с методологией (целевой моделью) наставничества обучающихс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Целевая модель);</w:t>
      </w:r>
    </w:p>
    <w:p w14:paraId="2B130CCC" w14:textId="77777777" w:rsidR="003455A8" w:rsidRPr="004E6F6D" w:rsidRDefault="004B4E3E" w:rsidP="00775A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станавливает порядок организации наставнической деятельности;</w:t>
      </w:r>
    </w:p>
    <w:p w14:paraId="14DEB778" w14:textId="77777777" w:rsidR="003455A8" w:rsidRPr="004E6F6D" w:rsidRDefault="004B4E3E" w:rsidP="00775A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пределяет права и обязанности ее участников;</w:t>
      </w:r>
    </w:p>
    <w:p w14:paraId="3F312367" w14:textId="77777777" w:rsidR="003455A8" w:rsidRPr="004E6F6D" w:rsidRDefault="004B4E3E" w:rsidP="00775A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пределяет требования, предъявляемые к наставникам;</w:t>
      </w:r>
    </w:p>
    <w:p w14:paraId="5B27F1B8" w14:textId="77777777" w:rsidR="003455A8" w:rsidRPr="004E6F6D" w:rsidRDefault="004B4E3E" w:rsidP="00775A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станавливает способы мотивации наставников и кураторов;</w:t>
      </w:r>
    </w:p>
    <w:p w14:paraId="26710EBD" w14:textId="77777777" w:rsidR="003455A8" w:rsidRPr="004E6F6D" w:rsidRDefault="004B4E3E" w:rsidP="00775A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</w:t>
      </w:r>
    </w:p>
    <w:p w14:paraId="5A4F3BE7" w14:textId="77777777" w:rsidR="003455A8" w:rsidRPr="004E6F6D" w:rsidRDefault="004B4E3E" w:rsidP="00775A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1.3. Участниками программы наставничества в образовательной организации являются:</w:t>
      </w:r>
    </w:p>
    <w:p w14:paraId="2CBA058E" w14:textId="77777777" w:rsidR="003455A8" w:rsidRPr="004E6F6D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ни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частник программы, нос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традиционных российских духовно-нравственных ценностей, имеющий успешный опыт в достижении жизненного результата, личностного, профессионального, способный и готовый поделиться этим опытом и 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выками, необходимыми для поддержки процессов самореализации и самосовершенствования наставляемого;</w:t>
      </w:r>
    </w:p>
    <w:p w14:paraId="7773DCFE" w14:textId="77777777" w:rsidR="003455A8" w:rsidRPr="004E6F6D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ляемый (лицо, в отношении которого осуществляется наставничество)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, совершенствует традиционные российские духовно-нравственные ценности;</w:t>
      </w:r>
    </w:p>
    <w:p w14:paraId="32F1F642" w14:textId="77777777" w:rsidR="003455A8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«</w:t>
      </w:r>
      <w:r w:rsidR="00775A1B" w:rsidRPr="00775A1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="00775A1B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078110BB" w14:textId="77777777" w:rsidR="003455A8" w:rsidRPr="004E6F6D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куратор наставнической деятельности в МБОУ 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«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трудник образовательной организации, который отвечает за внедрение и организацию программы;</w:t>
      </w:r>
    </w:p>
    <w:p w14:paraId="7D6B85BC" w14:textId="77777777" w:rsidR="003455A8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F67928" w14:textId="77777777" w:rsidR="003455A8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пуск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«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14:paraId="2A92B0C0" w14:textId="77777777" w:rsidR="003455A8" w:rsidRPr="004E6F6D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едагогические и социальные работники, а также иные лица, включенные в формируемый в соответствии с пунктом 2 статьи 8.2 Федерального закона «Об основах системы профилактики безнадзорности и правонарушений несовершеннолетних» реестр наставников, привлекаемых для осуществления индивидуальной профилактической работы с несовершеннолетними, которые состоят на различных видах профилактического учета в органах и учреждениях системы профилактики безнадзорности и правонарушений несовершеннолетних;</w:t>
      </w:r>
    </w:p>
    <w:p w14:paraId="58937896" w14:textId="77777777" w:rsidR="003455A8" w:rsidRPr="004E6F6D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едставители общественных организаций и объединений ветеранов труда и боевых действий, в том числе лица, принимавшие участие в специальной военной операции, физкультурно-спортивных организаций, религиозных организаций, принадлежащих к традиционным для народов Российской Федерации конфессиям;</w:t>
      </w:r>
    </w:p>
    <w:p w14:paraId="2C85ED3B" w14:textId="77777777" w:rsidR="003455A8" w:rsidRPr="004E6F6D" w:rsidRDefault="004B4E3E" w:rsidP="00775A1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частники бизнес-сообщества, в том числе – работодатели, представители образовательных организаций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 и деятельность которых основывается на традиционных российских духовно-нравственных ценностях.</w:t>
      </w:r>
    </w:p>
    <w:p w14:paraId="28EAC900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, задачи и принципы наставничества, планируемые результаты программы наставничества</w:t>
      </w:r>
    </w:p>
    <w:p w14:paraId="522DD34D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1. Целью наставничества является:</w:t>
      </w:r>
    </w:p>
    <w:p w14:paraId="431003B2" w14:textId="77777777" w:rsidR="003455A8" w:rsidRPr="004E6F6D" w:rsidRDefault="004B4E3E" w:rsidP="00775A1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зносторонняя поддержка наставляемого, помощь в профессиональной ориентации и социальной адаптации, получении общего и профессионального образования, опыта участия в созидательном труде;</w:t>
      </w:r>
    </w:p>
    <w:p w14:paraId="586A8B85" w14:textId="77777777" w:rsidR="003455A8" w:rsidRPr="004E6F6D" w:rsidRDefault="004B4E3E" w:rsidP="00775A1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ормирование у наставляемого традиционных российских духовно-нравственных ценностей;</w:t>
      </w:r>
    </w:p>
    <w:p w14:paraId="0A774E94" w14:textId="77777777" w:rsidR="003455A8" w:rsidRPr="004E6F6D" w:rsidRDefault="004B4E3E" w:rsidP="00775A1B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казание помощи педагогическим работникам (далее — педагоги) МБОУ «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14:paraId="1E0E2E67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 Задачами наставничества являются:</w:t>
      </w:r>
    </w:p>
    <w:p w14:paraId="2116E675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самоопределения и социализации наставляемого на основе традиционных российских духовно-нравственных ценностей, формирования гармоничной, всесторонне развитой личности;</w:t>
      </w:r>
    </w:p>
    <w:p w14:paraId="0693E376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явление и актуализация у наставляемого устойчивой внутренней мотивации к созидательной деятельности</w:t>
      </w:r>
    </w:p>
    <w:p w14:paraId="7289C7E2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лучшение показателей в образовательной, социокультурной, спортивной и других сферах деятельности;</w:t>
      </w:r>
    </w:p>
    <w:p w14:paraId="2AC614C6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дготовка обучающегося к самостоятельной, осознанной и социально продуктивной деятельности в современном мире, содействие его профессиональной ориентации;</w:t>
      </w:r>
    </w:p>
    <w:p w14:paraId="0C17CA86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епрерывная поддержка наставляемого в процессе получения им новых компетенций, в том числе профессиональной деятельности;</w:t>
      </w:r>
    </w:p>
    <w:p w14:paraId="07C11AF3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освоения деятельности, направленных на формирование самостоятельности и ответственности наставляемого;</w:t>
      </w:r>
    </w:p>
    <w:p w14:paraId="16338C76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14:paraId="52A0367A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учение наставляемых эффективным формам и методам индивидуального развития и работы в коллективе;</w:t>
      </w:r>
    </w:p>
    <w:p w14:paraId="6756B538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14:paraId="04730974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14:paraId="4C3E4E07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вышение как у наставляемых, так и у наставников уровня удовлетворенности своей деятельностью;</w:t>
      </w:r>
    </w:p>
    <w:p w14:paraId="0D4446CD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кращение периода профессиональной и социальной адаптации педагогов при приеме на работу, закрепление педагогических кадров в МБОУ «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 создание благоприятных условий для их профессионального и должностного развития;</w:t>
      </w:r>
    </w:p>
    <w:p w14:paraId="0F5CDB4D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его в наставнической деятельности;</w:t>
      </w:r>
    </w:p>
    <w:p w14:paraId="7855CE9E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14:paraId="0EE485B4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ривлечения в качестве наставников и наставляемых ветеранов боевых действий, в том числе лиц, принимавших участие в специальной военной операции;</w:t>
      </w:r>
    </w:p>
    <w:p w14:paraId="6FE9F911" w14:textId="77777777" w:rsidR="003455A8" w:rsidRPr="004E6F6D" w:rsidRDefault="004B4E3E" w:rsidP="00775A1B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ормирование открытого и эффективного сообщества вокруг МБОУ «</w:t>
      </w:r>
      <w:r w:rsidR="00775A1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75A1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котором выстроены доверительные и партнерские отношения между его участниками.</w:t>
      </w:r>
    </w:p>
    <w:p w14:paraId="7E050798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2.3. Наставничество осуществляется на основе следующих принципов:</w:t>
      </w:r>
    </w:p>
    <w:p w14:paraId="22014D54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одход, в том числе учет особенностей личности, потребностей и обстоятельств жизни каждого наставляемого;</w:t>
      </w:r>
    </w:p>
    <w:p w14:paraId="270053C7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добровольность, в том числе участие наставников на добровольной основе;</w:t>
      </w:r>
    </w:p>
    <w:p w14:paraId="529ABEFA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ь, в том числе соблюдение прав наставляемых на защиту их личной информации;</w:t>
      </w:r>
    </w:p>
    <w:p w14:paraId="159D53D1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офессионализм, в том числе обеспечение наставников необходимыми знаниями и навыками для работы с наставляемыми;</w:t>
      </w:r>
    </w:p>
    <w:p w14:paraId="4FA527FB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гуманность и уважение, в том числе отношение к наставляемому как к личности, уважение его прав, достоинства и интересов;</w:t>
      </w:r>
    </w:p>
    <w:p w14:paraId="0DFBA4B9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истемность, в том числе взаимодействие всех участников системы профилактики безнадзорности и правонарушений несовершеннолетних для достижения максимального эффекта;</w:t>
      </w:r>
    </w:p>
    <w:p w14:paraId="09EB0D33" w14:textId="77777777" w:rsidR="003455A8" w:rsidRPr="004E6F6D" w:rsidRDefault="004B4E3E" w:rsidP="002A3FE6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илактическая направленность, в том числе акцент на предотвращение правонарушений и антисоциального поведения, а не только на реагирование на уже возникшие проблемы.</w:t>
      </w:r>
    </w:p>
    <w:p w14:paraId="196615A7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2.4. Планируемые результаты реализации программы наставничества:</w:t>
      </w:r>
    </w:p>
    <w:p w14:paraId="7C595D03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спешная адаптация, активная социализация обучающегося в новом учебном коллективе;</w:t>
      </w:r>
    </w:p>
    <w:p w14:paraId="0B5248E2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ировках;</w:t>
      </w:r>
    </w:p>
    <w:p w14:paraId="6EC2C543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гибких навыков, </w:t>
      </w:r>
      <w:proofErr w:type="spellStart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основы успешной самостоятельной деятельности;</w:t>
      </w:r>
    </w:p>
    <w:p w14:paraId="4116A043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наставляемого;</w:t>
      </w:r>
    </w:p>
    <w:p w14:paraId="1C0F0D2C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ормирования у наставляемого традиционных российских духовно-нравственных ценностей;</w:t>
      </w:r>
    </w:p>
    <w:p w14:paraId="08791ADE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зитивная социальная адаптация педагога в новом педагогическом коллективе;</w:t>
      </w:r>
    </w:p>
    <w:p w14:paraId="29086DDF" w14:textId="77777777" w:rsidR="003455A8" w:rsidRPr="004E6F6D" w:rsidRDefault="004B4E3E" w:rsidP="002A3FE6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е продуктивной среды в педагогическом коллективе на основе </w:t>
      </w:r>
      <w:proofErr w:type="spellStart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их</w:t>
      </w:r>
      <w:proofErr w:type="spellEnd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 начинающих и опытных специалистов, обеспечение преемственности профессиональной деятельности педагогов.</w:t>
      </w:r>
    </w:p>
    <w:p w14:paraId="436BD8D5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орядок организации наставнической деятельности </w:t>
      </w:r>
    </w:p>
    <w:p w14:paraId="1B6A2E89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1. Наставническая деятельность осуществляется на основании настоящего Полож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 Программы наставничества МБОУ «</w:t>
      </w:r>
      <w:r w:rsidR="002A3FE6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2A3FE6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5387F85D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2. Ответственность за организацию и результаты наставнической деятельности несут руководитель МБОУ «</w:t>
      </w:r>
      <w:r w:rsidR="002A3FE6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2A3FE6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 куратор наставническ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 наставники в рамках возложенных на них обязанностей по осуществлению наставничества в школе.</w:t>
      </w:r>
    </w:p>
    <w:p w14:paraId="224FE346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3.3. 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и/или профессиональных компетенций.</w:t>
      </w:r>
    </w:p>
    <w:p w14:paraId="6DCEC5F3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ничество устанавливается для следующих категорий участников образовательного процесса:</w:t>
      </w:r>
    </w:p>
    <w:p w14:paraId="308CED18" w14:textId="77777777" w:rsidR="003455A8" w:rsidRPr="004E6F6D" w:rsidRDefault="004B4E3E" w:rsidP="002A3FE6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учающиеся в возрасте от 10 лет, изъявившие желание в назначении наставника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29708843" w14:textId="77777777" w:rsidR="003455A8" w:rsidRPr="004E6F6D" w:rsidRDefault="004B4E3E" w:rsidP="002A3FE6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, вновь принятые на работу в МБОУ «</w:t>
      </w:r>
      <w:r w:rsidR="002A3FE6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2A3FE6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5D28444F" w14:textId="77777777" w:rsidR="003455A8" w:rsidRPr="004E6F6D" w:rsidRDefault="004B4E3E" w:rsidP="002A3FE6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, изъявившие желание в назначении наставника.</w:t>
      </w:r>
    </w:p>
    <w:p w14:paraId="6CD17FF6" w14:textId="77777777" w:rsidR="003455A8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4. Наставниками могут быть:</w:t>
      </w:r>
    </w:p>
    <w:p w14:paraId="3C26E479" w14:textId="77777777" w:rsidR="003455A8" w:rsidRDefault="004B4E3E" w:rsidP="002A3FE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а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17C335" w14:textId="77777777" w:rsidR="003455A8" w:rsidRDefault="004B4E3E" w:rsidP="002A3FE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пускники;</w:t>
      </w:r>
    </w:p>
    <w:p w14:paraId="19A8AC83" w14:textId="77777777" w:rsidR="003455A8" w:rsidRDefault="004B4E3E" w:rsidP="002A3FE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и (законные представители) обучающихся;</w:t>
      </w:r>
    </w:p>
    <w:p w14:paraId="76EED269" w14:textId="77777777" w:rsidR="003455A8" w:rsidRPr="004E6F6D" w:rsidRDefault="004B4E3E" w:rsidP="002A3FE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едагоги и иные должностные лица образовательной организации;</w:t>
      </w:r>
    </w:p>
    <w:p w14:paraId="430B0885" w14:textId="77777777" w:rsidR="003455A8" w:rsidRPr="004E6F6D" w:rsidRDefault="004B4E3E" w:rsidP="002A3FE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и общественных организаций и объединений ветеранов труда и боевых действий, в том числе лица, принимавшие участие в специальной военной 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ерации, физкультурно-спортивных организаций, религиозных организаций, принадлежащих к традиционным для народов Российской Федерации конфессиям;</w:t>
      </w:r>
    </w:p>
    <w:p w14:paraId="1952B242" w14:textId="77777777" w:rsidR="003455A8" w:rsidRPr="004E6F6D" w:rsidRDefault="004B4E3E" w:rsidP="002A3FE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программы наставничества, деятельность которых основывается на традиционных российских духовно-нравственных ценностях.</w:t>
      </w:r>
    </w:p>
    <w:p w14:paraId="148D3C96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ритерии отбора/выдвижения наставников и куратора представлены в Приложении 1.</w:t>
      </w:r>
    </w:p>
    <w:p w14:paraId="0959F939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5. Назначение наставников происходит на добровольной основе на основании заявления (Приложение 2).</w:t>
      </w:r>
    </w:p>
    <w:p w14:paraId="5BBAB20F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6. 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14:paraId="244DC5B0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7. Длительность и сроки наставничества устанавливаются индивидуально для каждой наставнической пары (но не более одного календарного года) в зависимости от планируемых результатов, сформулированных в индивидуальном пла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потребности в развитии наставляемого.</w:t>
      </w:r>
    </w:p>
    <w:p w14:paraId="56A5BB6A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14:paraId="2F13C07A" w14:textId="77777777" w:rsidR="003455A8" w:rsidRPr="004E6F6D" w:rsidRDefault="004B4E3E" w:rsidP="002A3FE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8. Замена наставника производится приказом руководителя МБОУ «</w:t>
      </w:r>
      <w:r w:rsidR="002A3FE6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2A3FE6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 основанием могут выступать следующие обстоятельства:</w:t>
      </w:r>
    </w:p>
    <w:p w14:paraId="23CBE289" w14:textId="77777777" w:rsidR="003455A8" w:rsidRDefault="004B4E3E" w:rsidP="007B244B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кра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ш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FBE6FEB" w14:textId="77777777" w:rsidR="003455A8" w:rsidRPr="004E6F6D" w:rsidRDefault="004B4E3E" w:rsidP="007B244B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сихологическая несовместимость наставника и наставляемого;</w:t>
      </w:r>
    </w:p>
    <w:p w14:paraId="27D87585" w14:textId="77777777" w:rsidR="003455A8" w:rsidRPr="004E6F6D" w:rsidRDefault="004B4E3E" w:rsidP="007B244B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неисполнение наставником своих обязанностей;</w:t>
      </w:r>
    </w:p>
    <w:p w14:paraId="36213F6A" w14:textId="77777777" w:rsidR="003455A8" w:rsidRPr="004E6F6D" w:rsidRDefault="004B4E3E" w:rsidP="007B244B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влечение наставника к дисциплинарной ответственности;</w:t>
      </w:r>
    </w:p>
    <w:p w14:paraId="348AA604" w14:textId="77777777" w:rsidR="003455A8" w:rsidRPr="004E6F6D" w:rsidRDefault="004B4E3E" w:rsidP="007B244B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основанная просьба наставника или лица, в отношении которого осуществляется наставничество.</w:t>
      </w:r>
    </w:p>
    <w:p w14:paraId="460FBF7E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 замене наставника период наставничества не меняется.</w:t>
      </w:r>
    </w:p>
    <w:p w14:paraId="65322F05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9. Этапы наставнической деятельности в МБОУ «</w:t>
      </w:r>
      <w:r w:rsidR="002A3FE6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2A3FE6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 осуществляются в соответствии с Дорожной карт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недрения программы наставничества и включают в себя семь этапов:</w:t>
      </w:r>
    </w:p>
    <w:p w14:paraId="5142C262" w14:textId="77777777" w:rsidR="003455A8" w:rsidRPr="004E6F6D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этап 1. Подготовка условий для запуска программы наставничества;</w:t>
      </w:r>
    </w:p>
    <w:p w14:paraId="09281534" w14:textId="77777777" w:rsidR="003455A8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та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. Формирование базы наставляемых;</w:t>
      </w:r>
    </w:p>
    <w:p w14:paraId="61C21912" w14:textId="77777777" w:rsidR="003455A8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тап 3. Формирование базы наставников;</w:t>
      </w:r>
    </w:p>
    <w:p w14:paraId="6E48B5AE" w14:textId="77777777" w:rsidR="003455A8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этап 4. Отбор/выдвижение наставников;</w:t>
      </w:r>
    </w:p>
    <w:p w14:paraId="766ED4DC" w14:textId="77777777" w:rsidR="003455A8" w:rsidRPr="004E6F6D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этап 5. Формирование наставнических пар/групп;</w:t>
      </w:r>
    </w:p>
    <w:p w14:paraId="14E8F77B" w14:textId="77777777" w:rsidR="003455A8" w:rsidRPr="004E6F6D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этап 6. Организация и осуществление работы наставнических пар/групп;</w:t>
      </w:r>
    </w:p>
    <w:p w14:paraId="486AF164" w14:textId="77777777" w:rsidR="003455A8" w:rsidRPr="004E6F6D" w:rsidRDefault="004B4E3E" w:rsidP="007B244B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этап 7. Завершение внедрения программы наставничества.</w:t>
      </w:r>
    </w:p>
    <w:p w14:paraId="49BB5CA6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9.1. 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</w:t>
      </w:r>
    </w:p>
    <w:p w14:paraId="33DE258C" w14:textId="77777777" w:rsidR="003455A8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3.9.2. На втором этапе составляется перечень лиц, желающих иметь наставников, и формируется база данных наставляемых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ап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бира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C532C25" w14:textId="77777777" w:rsidR="003455A8" w:rsidRPr="004E6F6D" w:rsidRDefault="004B4E3E" w:rsidP="007B244B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</w:t>
      </w:r>
    </w:p>
    <w:p w14:paraId="4DD181CC" w14:textId="77777777" w:rsidR="003455A8" w:rsidRPr="004E6F6D" w:rsidRDefault="004B4E3E" w:rsidP="007B244B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е.</w:t>
      </w:r>
    </w:p>
    <w:p w14:paraId="796D60C6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9.3. На третьем этапе проводится организационная работа по формированию базы д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ников с ориентацией на критерии отбора/выдвижения наставников (Приложение 1).</w:t>
      </w:r>
    </w:p>
    <w:p w14:paraId="74267AD2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9.4. По итогам четвертого этапа формируется и утверждается база данных наставников, прошедших выдвижение или предварительный отбор. Выдвижение настав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ожет осуществляться как администрацией, так и коллективом сотрудников. Предварительный отбор наставников осуществляется на основе их заявлений (формат заявления представлен в Приложении 2).</w:t>
      </w:r>
    </w:p>
    <w:p w14:paraId="0342C3E7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9.5. В рамках пятого этапа происходит прикрепление наставников к наставляемым посредством специальной фор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(Приложение 3), формирование наставнических пар (групп) и разработка индивидуальных планов развития.</w:t>
      </w:r>
    </w:p>
    <w:p w14:paraId="336220E7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9.6. На шестом этапе проводится текущая работа куратора, наставников и наставляемых по осуществлению мероприятий программы наставничества.</w:t>
      </w:r>
    </w:p>
    <w:p w14:paraId="5695094C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9.7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14:paraId="2E928F1D" w14:textId="77777777" w:rsidR="003455A8" w:rsidRPr="004E6F6D" w:rsidRDefault="004B4E3E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открытости реализации программы наставничества на сайте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разделе «Наставничество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змещается и своевременно обновляется следующая информация:</w:t>
      </w:r>
    </w:p>
    <w:p w14:paraId="47891198" w14:textId="77777777" w:rsidR="003455A8" w:rsidRPr="004E6F6D" w:rsidRDefault="004B4E3E" w:rsidP="007B244B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ормативные правовые документы и локальные акты, регулирующие реализацию программы наставничества;</w:t>
      </w:r>
    </w:p>
    <w:p w14:paraId="7074C7B0" w14:textId="77777777" w:rsidR="003455A8" w:rsidRDefault="004B4E3E" w:rsidP="007B244B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шабло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B1D921D" w14:textId="77777777" w:rsidR="003455A8" w:rsidRDefault="004B4E3E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яза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уратора</w:t>
      </w:r>
      <w:proofErr w:type="spellEnd"/>
    </w:p>
    <w:p w14:paraId="487B4105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4.1. На куратора возлагаются следующие обязанности:</w:t>
      </w:r>
    </w:p>
    <w:p w14:paraId="3B7A3887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формирование и актуализация базы наставников и наставляемых;</w:t>
      </w:r>
    </w:p>
    <w:p w14:paraId="5AD77978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зработка проекта ежегодной программы наставничества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175BD60D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и контроль мероприятий в рамках утвержденной программы наставничества;</w:t>
      </w:r>
    </w:p>
    <w:p w14:paraId="392F61F4" w14:textId="77777777" w:rsidR="003455A8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ка проектов документов, сопровождающих наставническую деятельность, и представление их на утверждение руководителю </w:t>
      </w:r>
      <w:r>
        <w:rPr>
          <w:rFonts w:hAnsi="Times New Roman" w:cs="Times New Roman"/>
          <w:color w:val="000000"/>
          <w:sz w:val="24"/>
          <w:szCs w:val="24"/>
        </w:rPr>
        <w:t>МБОУ «</w:t>
      </w:r>
      <w:r w:rsidR="007B244B" w:rsidRPr="007B24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="007B244B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69CD8E14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14:paraId="0DD07733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ониторинг и оценка качества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ничества;</w:t>
      </w:r>
    </w:p>
    <w:p w14:paraId="1179A284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14:paraId="025C6445" w14:textId="77777777" w:rsidR="003455A8" w:rsidRPr="004E6F6D" w:rsidRDefault="004B4E3E" w:rsidP="007B244B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анализ, обобщение положительного опыта осуществления наставнической деятельности в школе и участие в его распространении.</w:t>
      </w:r>
    </w:p>
    <w:p w14:paraId="2D7F5507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 Куратор имеет право:</w:t>
      </w:r>
    </w:p>
    <w:p w14:paraId="08EDBC99" w14:textId="77777777" w:rsidR="003455A8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запрашивать документы (индивидуальные планы развития, заявления, представления, анкеты) и информаци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368F5E7" w14:textId="77777777" w:rsidR="003455A8" w:rsidRPr="004E6F6D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14:paraId="0CAE5ADD" w14:textId="77777777" w:rsidR="003455A8" w:rsidRPr="004E6F6D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носить предложения по изменениям и дополнениям в документы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 сопровождающие наставническую деятельность;</w:t>
      </w:r>
    </w:p>
    <w:p w14:paraId="17E08FC1" w14:textId="77777777" w:rsidR="003455A8" w:rsidRPr="004E6F6D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нициировать мероприятия в рамках организации наставнической деятельности в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14:paraId="1CF78CD2" w14:textId="77777777" w:rsidR="003455A8" w:rsidRPr="004E6F6D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о встречах наставников с наставляемыми;</w:t>
      </w:r>
    </w:p>
    <w:p w14:paraId="5FE2267C" w14:textId="77777777" w:rsidR="003455A8" w:rsidRPr="004E6F6D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носить на рассмотрение руководству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 предложения о поощрении участников наставнической деятельности; организации взаимодействия наставнических пар;</w:t>
      </w:r>
    </w:p>
    <w:p w14:paraId="01EB46DB" w14:textId="77777777" w:rsidR="003455A8" w:rsidRPr="004E6F6D" w:rsidRDefault="004B4E3E" w:rsidP="007B244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 поощрение при выполнении показателей эффективности наставничества.</w:t>
      </w:r>
    </w:p>
    <w:p w14:paraId="3A09F0F0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4.3. Контроль за деятельностью куратора возлагается на заместителя директора по учебно-воспитательной работе.</w:t>
      </w:r>
    </w:p>
    <w:p w14:paraId="2A6CF591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ава и обязанности наставника</w:t>
      </w:r>
    </w:p>
    <w:p w14:paraId="31158602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5.1. Наставник обязан:</w:t>
      </w:r>
    </w:p>
    <w:p w14:paraId="21C2B566" w14:textId="77777777" w:rsidR="003455A8" w:rsidRPr="004E6F6D" w:rsidRDefault="004B4E3E" w:rsidP="007B244B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14:paraId="45B5C626" w14:textId="77777777" w:rsidR="003455A8" w:rsidRPr="004E6F6D" w:rsidRDefault="004B4E3E" w:rsidP="007B244B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 и (при необходимост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оррекции индивидуального плана развития, выбора методов наставнической деятельности;</w:t>
      </w:r>
    </w:p>
    <w:p w14:paraId="697F6D34" w14:textId="77777777" w:rsidR="003455A8" w:rsidRPr="004E6F6D" w:rsidRDefault="004B4E3E" w:rsidP="007B244B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являть и совместно устранять допущенные ошибки в деятельности наставляемого в рамках мероприятий индивидуального плана развития;</w:t>
      </w:r>
    </w:p>
    <w:p w14:paraId="588D5615" w14:textId="77777777" w:rsidR="003455A8" w:rsidRPr="004E6F6D" w:rsidRDefault="004B4E3E" w:rsidP="007B244B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ередавать наставляемому накопленный опыт, обучать наиболее рациональным приемам и современным методам работы или поведения, в том числе оказывать наставляемому помощь по принятию правильных решений в нестандартных ситуациях;</w:t>
      </w:r>
    </w:p>
    <w:p w14:paraId="412C3693" w14:textId="77777777" w:rsidR="003455A8" w:rsidRPr="004E6F6D" w:rsidRDefault="004B4E3E" w:rsidP="007B244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воевременно реагировать на проявления недисциплинированности наставляемого;</w:t>
      </w:r>
    </w:p>
    <w:p w14:paraId="5836822A" w14:textId="77777777" w:rsidR="003455A8" w:rsidRPr="004E6F6D" w:rsidRDefault="004B4E3E" w:rsidP="007B244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ичным примером развивать положительные качества наставляемого, при 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орректировать его поведение;</w:t>
      </w:r>
    </w:p>
    <w:p w14:paraId="3E2C5A27" w14:textId="77777777" w:rsidR="003455A8" w:rsidRPr="004E6F6D" w:rsidRDefault="004B4E3E" w:rsidP="007B244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мероприятиях, организуемых для наставников в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рамках «Школы наставников»;</w:t>
      </w:r>
    </w:p>
    <w:p w14:paraId="468B5C4A" w14:textId="77777777" w:rsidR="003455A8" w:rsidRPr="004E6F6D" w:rsidRDefault="004B4E3E" w:rsidP="007B244B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случае если он не является сотрудником школы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14:paraId="6B605FB7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Наставник имеет право:</w:t>
      </w:r>
    </w:p>
    <w:p w14:paraId="6B44F1B4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влекать наставляемого к участию в мероприятиях, связанных с реализацией программы наставничества;</w:t>
      </w:r>
    </w:p>
    <w:p w14:paraId="4EF97AE7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вопросов, связанных с наставничеством в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 деятельностью наставляемого;</w:t>
      </w:r>
    </w:p>
    <w:p w14:paraId="53ECDB24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 развития;</w:t>
      </w:r>
    </w:p>
    <w:p w14:paraId="409FCB25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требовать выполнения наставляемым индивидуального плана развития;</w:t>
      </w:r>
    </w:p>
    <w:p w14:paraId="4D4126D4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составе комиссий принимать участие в аттестации наставляемого (для формы наставничества «Учитель – учитель») и иных оценочных или конкурсных мероприятиях;</w:t>
      </w:r>
    </w:p>
    <w:p w14:paraId="577B6B6E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оценке качества программы наставничества;</w:t>
      </w:r>
    </w:p>
    <w:p w14:paraId="34D541B0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ращаться к куратору с предложениями по внесению изменений и дополнений в документацию и инструменты осуществления программы наставничества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за организационно-методической поддержкой;</w:t>
      </w:r>
    </w:p>
    <w:p w14:paraId="7445D7E6" w14:textId="77777777" w:rsidR="003455A8" w:rsidRPr="004E6F6D" w:rsidRDefault="004B4E3E" w:rsidP="007B244B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ращаться к руководителю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14:paraId="36788007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наставляемого</w:t>
      </w:r>
    </w:p>
    <w:p w14:paraId="47D44E8E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6.1. Наставляемый обязан:</w:t>
      </w:r>
    </w:p>
    <w:p w14:paraId="36D67866" w14:textId="77777777" w:rsidR="003455A8" w:rsidRPr="004E6F6D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</w:t>
      </w:r>
    </w:p>
    <w:p w14:paraId="5CD5C096" w14:textId="77777777" w:rsidR="003455A8" w:rsidRPr="004E6F6D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вместно с наставником развивать дефицитные компетенции, выявлять и устранять допущенные ошибки;</w:t>
      </w:r>
    </w:p>
    <w:p w14:paraId="0F4A2B0A" w14:textId="77777777" w:rsidR="003455A8" w:rsidRPr="004E6F6D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полнять указания и рекомендации наставника, связанные с выполнением индивидуального плана развития, учиться у него практическому решению поставленных задач, формировать поведенческие навыки;</w:t>
      </w:r>
    </w:p>
    <w:p w14:paraId="2B61CB5E" w14:textId="77777777" w:rsidR="003455A8" w:rsidRPr="004E6F6D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тчитываться перед наставником в части выполнения касающихся его мероприятий индивидуального плана развития;</w:t>
      </w:r>
    </w:p>
    <w:p w14:paraId="61C3997B" w14:textId="77777777" w:rsidR="003455A8" w:rsidRPr="004E6F6D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ообщать наставнику о трудностях, возникших в связи с исполнением определенных пунктов индивидуального плана развития;</w:t>
      </w:r>
    </w:p>
    <w:p w14:paraId="27E3F6B3" w14:textId="77777777" w:rsidR="003455A8" w:rsidRPr="004E6F6D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14:paraId="6F7C03E5" w14:textId="77777777" w:rsidR="003455A8" w:rsidRDefault="004B4E3E" w:rsidP="007B244B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03AE645A" w14:textId="77777777" w:rsidR="007B244B" w:rsidRPr="004E6F6D" w:rsidRDefault="007B244B" w:rsidP="007B244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44C836C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6.2. Наставляемый имеет право:</w:t>
      </w:r>
    </w:p>
    <w:p w14:paraId="165A9EF4" w14:textId="77777777" w:rsidR="003455A8" w:rsidRPr="004E6F6D" w:rsidRDefault="004B4E3E" w:rsidP="007B244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льзоваться имеющейся в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 развития;</w:t>
      </w:r>
    </w:p>
    <w:p w14:paraId="2D90AC84" w14:textId="77777777" w:rsidR="003455A8" w:rsidRPr="004E6F6D" w:rsidRDefault="004B4E3E" w:rsidP="007B244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14:paraId="22370E6F" w14:textId="77777777" w:rsidR="003455A8" w:rsidRPr="004E6F6D" w:rsidRDefault="004B4E3E" w:rsidP="007B244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нимать участие в оценке качества программы наставничества;</w:t>
      </w:r>
    </w:p>
    <w:p w14:paraId="353180EE" w14:textId="77777777" w:rsidR="003455A8" w:rsidRPr="004E6F6D" w:rsidRDefault="004B4E3E" w:rsidP="007B244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МБОУ «</w:t>
      </w:r>
      <w:r w:rsidR="007B244B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7B244B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472C04AD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ониторинг и оценка результатов реализации програм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ставничества </w:t>
      </w:r>
    </w:p>
    <w:p w14:paraId="7EBC2EFF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7.1. Мониторинг процесса реализации программ наставничества включает сбор, обработку, хра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 использ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информации о программе наставничества и/или отдельных ее элементах.</w:t>
      </w:r>
    </w:p>
    <w:p w14:paraId="1463D7CA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7.2. Мониторинг программы наставничества состоит из двух основных этапов:</w:t>
      </w:r>
    </w:p>
    <w:p w14:paraId="555A0A44" w14:textId="77777777" w:rsidR="003455A8" w:rsidRPr="004E6F6D" w:rsidRDefault="004B4E3E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процесса реализации программы наставничества;</w:t>
      </w:r>
    </w:p>
    <w:p w14:paraId="7A48C125" w14:textId="77777777" w:rsidR="003455A8" w:rsidRPr="004E6F6D" w:rsidRDefault="004B4E3E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ценка влияния программ на всех участников.</w:t>
      </w:r>
    </w:p>
    <w:p w14:paraId="54269E9A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ляемый».</w:t>
      </w:r>
    </w:p>
    <w:p w14:paraId="689F6504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езульта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ониторинга является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45F339F2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7.4. На втором этапе мониторинга оцениваются:</w:t>
      </w:r>
    </w:p>
    <w:p w14:paraId="1F02DD8C" w14:textId="77777777" w:rsidR="003455A8" w:rsidRPr="004E6F6D" w:rsidRDefault="004B4E3E" w:rsidP="007B244B">
      <w:pPr>
        <w:numPr>
          <w:ilvl w:val="0"/>
          <w:numId w:val="2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 и профессиональный рост участников программы наставничества;</w:t>
      </w:r>
    </w:p>
    <w:p w14:paraId="4BF9F529" w14:textId="77777777" w:rsidR="003455A8" w:rsidRPr="004E6F6D" w:rsidRDefault="004B4E3E" w:rsidP="007B244B">
      <w:pPr>
        <w:numPr>
          <w:ilvl w:val="0"/>
          <w:numId w:val="2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</w:t>
      </w:r>
    </w:p>
    <w:p w14:paraId="4F3F13AA" w14:textId="77777777" w:rsidR="003455A8" w:rsidRPr="004E6F6D" w:rsidRDefault="004B4E3E" w:rsidP="007B244B">
      <w:pPr>
        <w:numPr>
          <w:ilvl w:val="0"/>
          <w:numId w:val="21"/>
        </w:numPr>
        <w:tabs>
          <w:tab w:val="clear" w:pos="720"/>
          <w:tab w:val="num" w:pos="426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динам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результатов с учетом эмоционально-личностных, интеллектуальных, мотивационных и социальных черт участников.</w:t>
      </w:r>
    </w:p>
    <w:p w14:paraId="41E23E91" w14:textId="77777777" w:rsidR="003455A8" w:rsidRPr="004E6F6D" w:rsidRDefault="004B4E3E" w:rsidP="007B244B">
      <w:pPr>
        <w:tabs>
          <w:tab w:val="num" w:pos="426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Этап включает два </w:t>
      </w:r>
      <w:proofErr w:type="spellStart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дэтапа</w:t>
      </w:r>
      <w:proofErr w:type="spellEnd"/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, первый из которых осуществляется до входа в программу наставничества, а второй – по итогам прохождения программы.</w:t>
      </w:r>
    </w:p>
    <w:p w14:paraId="1F872A67" w14:textId="77777777" w:rsidR="003455A8" w:rsidRPr="004E6F6D" w:rsidRDefault="004B4E3E" w:rsidP="007B244B">
      <w:pPr>
        <w:tabs>
          <w:tab w:val="num" w:pos="426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езультатом данного этапа мониторинга являются оценка и динамика:</w:t>
      </w:r>
    </w:p>
    <w:p w14:paraId="1F727036" w14:textId="77777777" w:rsidR="003455A8" w:rsidRPr="004E6F6D" w:rsidRDefault="004B4E3E" w:rsidP="007B244B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звития гибких навыков участников программы;</w:t>
      </w:r>
    </w:p>
    <w:p w14:paraId="04478357" w14:textId="77777777" w:rsidR="003455A8" w:rsidRPr="004E6F6D" w:rsidRDefault="004B4E3E" w:rsidP="007B244B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ровня мотивированности и осознанности участников в вопросах саморазвития и профессионального образования;</w:t>
      </w:r>
    </w:p>
    <w:p w14:paraId="46864B2A" w14:textId="77777777" w:rsidR="003455A8" w:rsidRPr="004E6F6D" w:rsidRDefault="004B4E3E" w:rsidP="007B244B">
      <w:pPr>
        <w:numPr>
          <w:ilvl w:val="0"/>
          <w:numId w:val="2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ачества изменений в освоении обучающимися образовательных программ;</w:t>
      </w:r>
    </w:p>
    <w:p w14:paraId="28FE6AB1" w14:textId="77777777" w:rsidR="003455A8" w:rsidRPr="004E6F6D" w:rsidRDefault="004B4E3E" w:rsidP="008A2B1D">
      <w:pPr>
        <w:numPr>
          <w:ilvl w:val="0"/>
          <w:numId w:val="22"/>
        </w:numPr>
        <w:tabs>
          <w:tab w:val="clear" w:pos="720"/>
          <w:tab w:val="left" w:pos="0"/>
        </w:tabs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тепени включенности обучающихся в образовательные процессы организации;</w:t>
      </w:r>
    </w:p>
    <w:p w14:paraId="434FD960" w14:textId="77777777" w:rsidR="003455A8" w:rsidRPr="004E6F6D" w:rsidRDefault="004B4E3E" w:rsidP="008A2B1D">
      <w:pPr>
        <w:numPr>
          <w:ilvl w:val="0"/>
          <w:numId w:val="22"/>
        </w:numPr>
        <w:tabs>
          <w:tab w:val="clear" w:pos="720"/>
          <w:tab w:val="left" w:pos="0"/>
        </w:tabs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14:paraId="6952FFE1" w14:textId="77777777" w:rsidR="003455A8" w:rsidRPr="004E6F6D" w:rsidRDefault="004B4E3E" w:rsidP="008A2B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7.5. Мониторинг проводится кура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два раза за период наставничества: промежуточный и итоговый.</w:t>
      </w:r>
    </w:p>
    <w:p w14:paraId="302F49EF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Мотивация участников наставнической деятельности</w:t>
      </w:r>
    </w:p>
    <w:p w14:paraId="21341E95" w14:textId="77777777" w:rsidR="003455A8" w:rsidRPr="004E6F6D" w:rsidRDefault="004B4E3E" w:rsidP="008A2B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8.1. Участники системы наставничества в МБОУ «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8A2B1D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, показавши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сокие результаты, могут быть представлены решением руководител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 следующим видам поощрений:</w:t>
      </w:r>
    </w:p>
    <w:p w14:paraId="6785FBEA" w14:textId="77777777" w:rsidR="003455A8" w:rsidRPr="004E6F6D" w:rsidRDefault="004B4E3E" w:rsidP="008A2B1D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убличное признание значимости их работ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объявление благодарности, награждение почетной грамотой и др.; </w:t>
      </w:r>
    </w:p>
    <w:p w14:paraId="1A1E2C48" w14:textId="77777777" w:rsidR="003455A8" w:rsidRPr="004E6F6D" w:rsidRDefault="004B4E3E" w:rsidP="008A2B1D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школы в социальных сетях; </w:t>
      </w:r>
    </w:p>
    <w:p w14:paraId="12958BB1" w14:textId="77777777" w:rsidR="003455A8" w:rsidRPr="004E6F6D" w:rsidRDefault="004B4E3E" w:rsidP="008A2B1D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ственные письма родителям наставников из числа обучающихся; </w:t>
      </w:r>
    </w:p>
    <w:p w14:paraId="0E1CCE5C" w14:textId="77777777" w:rsidR="003455A8" w:rsidRPr="004E6F6D" w:rsidRDefault="004B4E3E" w:rsidP="008A2B1D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учение в рамках образовательных программ, выбранных участниками, показавшими высокие результаты.</w:t>
      </w:r>
    </w:p>
    <w:p w14:paraId="022556B9" w14:textId="77777777" w:rsidR="003455A8" w:rsidRPr="004E6F6D" w:rsidRDefault="004B4E3E" w:rsidP="008A2B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МБОУ «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8A2B1D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6D7CACA1" w14:textId="77777777" w:rsidR="003455A8" w:rsidRPr="004E6F6D" w:rsidRDefault="004B4E3E" w:rsidP="008A2B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8.3. Руководство МБОУ «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8A2B1D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14:paraId="62F789E2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D719B83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67C676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35567D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B43C70A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378501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6F63DF2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B34ACD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4964CD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ACED81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3205065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B9070F" w14:textId="77777777" w:rsidR="003455A8" w:rsidRPr="004E6F6D" w:rsidRDefault="004B4E3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твержденному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28.08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.2025 №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______/О</w:t>
      </w:r>
    </w:p>
    <w:p w14:paraId="5A50B885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тбора/выдвижения настав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65C399A2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бщими и обязательными критериями для отбора/выдвижения для всех категорий наставников являются:</w:t>
      </w:r>
    </w:p>
    <w:p w14:paraId="1BE9DB75" w14:textId="77777777" w:rsidR="003455A8" w:rsidRPr="004E6F6D" w:rsidRDefault="004B4E3E" w:rsidP="008A2B1D">
      <w:pPr>
        <w:numPr>
          <w:ilvl w:val="0"/>
          <w:numId w:val="24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личие личного желания стать наставником;</w:t>
      </w:r>
    </w:p>
    <w:p w14:paraId="7594D7CA" w14:textId="77777777" w:rsidR="003455A8" w:rsidRPr="004E6F6D" w:rsidRDefault="004B4E3E" w:rsidP="008A2B1D">
      <w:pPr>
        <w:numPr>
          <w:ilvl w:val="0"/>
          <w:numId w:val="24"/>
        </w:numPr>
        <w:tabs>
          <w:tab w:val="clear" w:pos="720"/>
          <w:tab w:val="num" w:pos="0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авторитетность в среде коллег и обучающихся;</w:t>
      </w:r>
    </w:p>
    <w:p w14:paraId="6A275ABD" w14:textId="77777777" w:rsidR="003455A8" w:rsidRPr="004E6F6D" w:rsidRDefault="004B4E3E" w:rsidP="008A2B1D">
      <w:pPr>
        <w:numPr>
          <w:ilvl w:val="0"/>
          <w:numId w:val="24"/>
        </w:numPr>
        <w:tabs>
          <w:tab w:val="clear" w:pos="720"/>
          <w:tab w:val="num" w:pos="0"/>
        </w:tabs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развития ключевых компетенций: способность развивать других, способность выстраивать отношения с окружающими, ответственность, нацеленность на результат, умение мотивировать и вдохновлять других, способность к собственному профессиональному и личностному развитию.</w:t>
      </w:r>
    </w:p>
    <w:p w14:paraId="02D0F655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Дополнительные критерии в разрезе форм наставничества приведены в таблице ниж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7"/>
        <w:gridCol w:w="7053"/>
      </w:tblGrid>
      <w:tr w:rsidR="003455A8" w14:paraId="0E614B96" w14:textId="7777777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BD0C" w14:textId="77777777" w:rsidR="003455A8" w:rsidRDefault="004B4E3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F489C" w14:textId="77777777" w:rsidR="003455A8" w:rsidRDefault="004B4E3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</w:tr>
      <w:tr w:rsidR="003455A8" w:rsidRPr="00042943" w14:paraId="26A167C7" w14:textId="7777777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D74D6" w14:textId="77777777" w:rsidR="003455A8" w:rsidRDefault="004B4E3E"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ченик – ученик»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80A30" w14:textId="77777777" w:rsidR="003455A8" w:rsidRPr="004E6F6D" w:rsidRDefault="004B4E3E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й обучающийся уровн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;</w:t>
            </w:r>
          </w:p>
          <w:p w14:paraId="17CBA21D" w14:textId="77777777" w:rsidR="003455A8" w:rsidRPr="004E6F6D" w:rsidRDefault="004B4E3E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ь школьных и региональных олимпиад и соревнований;</w:t>
            </w:r>
          </w:p>
          <w:p w14:paraId="7A1701BB" w14:textId="77777777" w:rsidR="003455A8" w:rsidRPr="004E6F6D" w:rsidRDefault="004B4E3E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дер класса (группы) или параллели, принимающий активное участие в жизни образовательной организации (конкурсы, театральные постановки, общественная деятельность, внеурочная деятельность);</w:t>
            </w:r>
          </w:p>
          <w:p w14:paraId="5FAA62E9" w14:textId="77777777" w:rsidR="003455A8" w:rsidRPr="004E6F6D" w:rsidRDefault="004B4E3E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й участник всероссийских детско-юношеских организаций или объединений</w:t>
            </w:r>
          </w:p>
        </w:tc>
      </w:tr>
      <w:tr w:rsidR="003455A8" w:rsidRPr="00042943" w14:paraId="67F3E646" w14:textId="7777777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6FCAF" w14:textId="77777777" w:rsidR="003455A8" w:rsidRDefault="004B4E3E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892AD" w14:textId="77777777" w:rsidR="003455A8" w:rsidRPr="004E6F6D" w:rsidRDefault="004B4E3E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;</w:t>
            </w:r>
          </w:p>
          <w:p w14:paraId="724FCD2A" w14:textId="77777777" w:rsidR="003455A8" w:rsidRPr="004E6F6D" w:rsidRDefault="004B4E3E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склонный к активной общественной работе, лояльный участник педагогического и/или школьного сообщества образовательной организации;</w:t>
            </w:r>
          </w:p>
          <w:p w14:paraId="7A7EA7AF" w14:textId="77777777" w:rsidR="003455A8" w:rsidRPr="004E6F6D" w:rsidRDefault="004B4E3E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ет лидерскими, организационными и коммуникативными навыками, хорошо развитой эмпатией</w:t>
            </w:r>
          </w:p>
        </w:tc>
      </w:tr>
      <w:tr w:rsidR="003455A8" w:rsidRPr="00042943" w14:paraId="51EE55AD" w14:textId="77777777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5F575" w14:textId="77777777" w:rsidR="003455A8" w:rsidRDefault="004B4E3E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63DCE" w14:textId="77777777" w:rsidR="003455A8" w:rsidRPr="004E6F6D" w:rsidRDefault="004B4E3E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;</w:t>
            </w:r>
          </w:p>
          <w:p w14:paraId="7CEDD96E" w14:textId="77777777" w:rsidR="003455A8" w:rsidRPr="004E6F6D" w:rsidRDefault="004B4E3E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образовательных, спортивных, творческих </w:t>
            </w: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ов;</w:t>
            </w:r>
          </w:p>
          <w:p w14:paraId="4BBB49BF" w14:textId="77777777" w:rsidR="003455A8" w:rsidRPr="004E6F6D" w:rsidRDefault="004B4E3E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екающийся и способный передать свою «творческую энергию» и интересы другим;</w:t>
            </w:r>
          </w:p>
          <w:p w14:paraId="6B08F6BB" w14:textId="77777777" w:rsidR="003455A8" w:rsidRPr="004E6F6D" w:rsidRDefault="004B4E3E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F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</w:tr>
    </w:tbl>
    <w:p w14:paraId="3F599D7F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FBEE32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AEDE4EF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746689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38E7B13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C14518E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89A3A1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55738D1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2BA841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E2A8E5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762684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B0812D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A58726A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2A28E6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6FB19C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1FD6E0A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732A3C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7281DE8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9102C84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88989F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53EF57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11C5CE" w14:textId="77777777" w:rsidR="008A2B1D" w:rsidRDefault="008A2B1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EDE4A92" w14:textId="77777777" w:rsidR="003455A8" w:rsidRPr="004E6F6D" w:rsidRDefault="004B4E3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твержденному приказ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.2025 №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______/О</w:t>
      </w:r>
    </w:p>
    <w:p w14:paraId="60DFC1F7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заявления кандидата в наставники</w:t>
      </w:r>
    </w:p>
    <w:p w14:paraId="0321158C" w14:textId="77777777" w:rsidR="003455A8" w:rsidRPr="004E6F6D" w:rsidRDefault="008A2B1D" w:rsidP="008A2B1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</w:t>
      </w:r>
      <w:r w:rsidR="004B4E3E" w:rsidRPr="004E6F6D">
        <w:rPr>
          <w:rFonts w:hAnsi="Times New Roman" w:cs="Times New Roman"/>
          <w:color w:val="000000"/>
          <w:sz w:val="24"/>
          <w:szCs w:val="24"/>
          <w:lang w:val="ru-RU"/>
        </w:rPr>
        <w:t>Директору МБ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="004B4E3E"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B4E3E">
        <w:rPr>
          <w:rFonts w:hAnsi="Times New Roman" w:cs="Times New Roman"/>
          <w:color w:val="000000"/>
          <w:sz w:val="24"/>
          <w:szCs w:val="24"/>
        </w:rPr>
        <w:t> </w:t>
      </w:r>
    </w:p>
    <w:p w14:paraId="27445628" w14:textId="77777777" w:rsidR="003455A8" w:rsidRPr="004E6F6D" w:rsidRDefault="008A2B1D" w:rsidP="008A2B1D">
      <w:pPr>
        <w:ind w:left="3600"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евченко Э.Ю.</w:t>
      </w:r>
      <w:r w:rsidR="004B4E3E" w:rsidRPr="004E6F6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3A9FC27" w14:textId="77777777" w:rsidR="003455A8" w:rsidRPr="004E6F6D" w:rsidRDefault="004B4E3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</w:p>
    <w:p w14:paraId="2B3B1074" w14:textId="77777777" w:rsidR="003455A8" w:rsidRPr="004E6F6D" w:rsidRDefault="004B4E3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19"/>
          <w:szCs w:val="19"/>
          <w:vertAlign w:val="subscript"/>
          <w:lang w:val="ru-RU"/>
        </w:rPr>
        <w:t>(полные Ф. И. О. и должность кандидата в наставники)</w:t>
      </w:r>
    </w:p>
    <w:p w14:paraId="13F2F308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ошу считать меня участвующим(ей) в отборе наставников в Программу наставничества МБОУ «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8A2B1D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 202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5/2026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.</w:t>
      </w:r>
    </w:p>
    <w:p w14:paraId="6A6238EB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Контакты кандидата: тел. __________________ </w:t>
      </w:r>
      <w:r>
        <w:rPr>
          <w:rFonts w:hAnsi="Times New Roman" w:cs="Times New Roman"/>
          <w:color w:val="000000"/>
          <w:sz w:val="24"/>
          <w:szCs w:val="24"/>
        </w:rPr>
        <w:t>E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: _________________</w:t>
      </w:r>
    </w:p>
    <w:p w14:paraId="552E865B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:</w:t>
      </w:r>
    </w:p>
    <w:p w14:paraId="74E53BFA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1. Согласие родителей (законных представителей) (для наставников из числа обучающихся).</w:t>
      </w:r>
    </w:p>
    <w:p w14:paraId="193AEDBE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С Положением о программе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8A2B1D">
        <w:rPr>
          <w:rFonts w:hAnsi="Times New Roman" w:cs="Times New Roman"/>
          <w:color w:val="000000"/>
          <w:sz w:val="24"/>
          <w:szCs w:val="24"/>
          <w:lang w:val="ru-RU"/>
        </w:rPr>
        <w:t>Ботаническа</w:t>
      </w:r>
      <w:r w:rsidR="008A2B1D" w:rsidRPr="004E6F6D">
        <w:rPr>
          <w:rFonts w:hAnsi="Times New Roman" w:cs="Times New Roman"/>
          <w:color w:val="000000"/>
          <w:sz w:val="24"/>
          <w:szCs w:val="24"/>
          <w:lang w:val="ru-RU"/>
        </w:rPr>
        <w:t>я школа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ознакомлен(а).</w:t>
      </w:r>
    </w:p>
    <w:p w14:paraId="04BF58AF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Дата написания заявления «____» _____________ 20__ г.</w:t>
      </w:r>
    </w:p>
    <w:p w14:paraId="3BB9F011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дпись _______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асшифровка подписи ________________________</w:t>
      </w:r>
    </w:p>
    <w:p w14:paraId="673B8262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дтверждаю свое согласие на обработку своих персональных данных в порядке, установленном законодательством РФ, «____» _____________ 20__ г.</w:t>
      </w:r>
    </w:p>
    <w:p w14:paraId="7105CB01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дпись ______________________ Расшифровка подписи ________________________</w:t>
      </w:r>
    </w:p>
    <w:p w14:paraId="0649EAAA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BC34A1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B3BD928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06B71D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AB965F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B49541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CEA7D2" w14:textId="77777777" w:rsidR="0057336C" w:rsidRDefault="0057336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08E886" w14:textId="77777777" w:rsidR="003455A8" w:rsidRPr="004E6F6D" w:rsidRDefault="004B4E3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 Положению о программе наставничества,</w:t>
      </w:r>
      <w:r w:rsidRPr="004E6F6D">
        <w:rPr>
          <w:lang w:val="ru-RU"/>
        </w:rPr>
        <w:br/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утвержденному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7336C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57336C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.2025 №</w:t>
      </w:r>
      <w:r w:rsidR="0057336C">
        <w:rPr>
          <w:rFonts w:hAnsi="Times New Roman" w:cs="Times New Roman"/>
          <w:color w:val="000000"/>
          <w:sz w:val="24"/>
          <w:szCs w:val="24"/>
          <w:lang w:val="ru-RU"/>
        </w:rPr>
        <w:t>_____/О</w:t>
      </w:r>
    </w:p>
    <w:p w14:paraId="1CCD303A" w14:textId="77777777" w:rsidR="003455A8" w:rsidRPr="004E6F6D" w:rsidRDefault="004B4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рная форма прикрепления наставника к наставляемому</w:t>
      </w:r>
    </w:p>
    <w:p w14:paraId="06BFE8DB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отенциальные участники программы:</w:t>
      </w:r>
    </w:p>
    <w:p w14:paraId="0B54CD7D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ник: _______________________________________________</w:t>
      </w:r>
    </w:p>
    <w:p w14:paraId="4F5BE32A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Наставляемый: ____________________________________________</w:t>
      </w:r>
    </w:p>
    <w:p w14:paraId="1326A94A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Родитель/законный представитель: ______________________________________________</w:t>
      </w:r>
    </w:p>
    <w:p w14:paraId="4D3925FE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Критерии подбора:</w:t>
      </w:r>
    </w:p>
    <w:p w14:paraId="24735E43" w14:textId="77777777" w:rsidR="003455A8" w:rsidRPr="004E6F6D" w:rsidRDefault="004B4E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6F6D">
        <w:rPr>
          <w:rFonts w:hAnsi="Times New Roman" w:cs="Times New Roman"/>
          <w:color w:val="000000"/>
          <w:sz w:val="24"/>
          <w:szCs w:val="24"/>
          <w:lang w:val="ru-RU"/>
        </w:rPr>
        <w:t>Предпочтения наставника, наставляемого и/или родителя/законного представителя:</w:t>
      </w:r>
    </w:p>
    <w:p w14:paraId="78F3F3C6" w14:textId="77777777" w:rsidR="003455A8" w:rsidRDefault="004B4E3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ре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 </w:t>
      </w:r>
    </w:p>
    <w:p w14:paraId="41DBDF0D" w14:textId="77777777" w:rsidR="003455A8" w:rsidRDefault="004B4E3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местимость графиков; </w:t>
      </w:r>
    </w:p>
    <w:p w14:paraId="2B08D3C2" w14:textId="77777777" w:rsidR="003455A8" w:rsidRDefault="004B4E3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изость мест проживания; </w:t>
      </w:r>
    </w:p>
    <w:p w14:paraId="0CB091BF" w14:textId="77777777" w:rsidR="003455A8" w:rsidRDefault="004B4E3E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хожесть черт личности; </w:t>
      </w:r>
    </w:p>
    <w:p w14:paraId="6CD3FED0" w14:textId="77777777" w:rsidR="003455A8" w:rsidRDefault="004B4E3E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ругие причины совместимости:</w:t>
      </w:r>
    </w:p>
    <w:p w14:paraId="1BE354C5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просы, вызывающие обеспокоенность: ______________________________________</w:t>
      </w:r>
    </w:p>
    <w:p w14:paraId="7B37CFEC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ментарии: ___________________________________________________________________</w:t>
      </w:r>
    </w:p>
    <w:p w14:paraId="27308014" w14:textId="77777777" w:rsidR="003455A8" w:rsidRDefault="004B4E3E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реплен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 _______________________________________________________</w:t>
      </w:r>
    </w:p>
    <w:p w14:paraId="0AAE561C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5D2A37A7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37A5E673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72868904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2E4343FB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6593D2D1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730B8592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1C103697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350AFEC5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01DCA316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08693C77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484160EC" w14:textId="77777777" w:rsidR="004B4E3E" w:rsidRPr="004B4E3E" w:rsidRDefault="004B4E3E" w:rsidP="004B4E3E">
      <w:pPr>
        <w:spacing w:after="0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4B4E3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С Положением </w:t>
      </w:r>
      <w:r w:rsidRPr="004B4E3E">
        <w:rPr>
          <w:rFonts w:ascii="Times New Roman" w:eastAsia="Times New Roman" w:hAnsi="Times New Roman" w:cs="Times New Roman"/>
          <w:b/>
          <w:color w:val="2E2E2E"/>
          <w:sz w:val="28"/>
          <w:szCs w:val="28"/>
          <w:lang w:val="ru-RU" w:eastAsia="ru-RU"/>
        </w:rPr>
        <w:t xml:space="preserve">о </w:t>
      </w:r>
      <w:r w:rsidRPr="004B4E3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грамме наставничеств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B4E3E">
        <w:rPr>
          <w:rFonts w:ascii="Times New Roman" w:eastAsia="Times New Roman" w:hAnsi="Times New Roman" w:cs="Times New Roman"/>
          <w:b/>
          <w:color w:val="2E2E2E"/>
          <w:sz w:val="28"/>
          <w:szCs w:val="28"/>
          <w:lang w:val="ru-RU" w:eastAsia="ru-RU"/>
        </w:rPr>
        <w:t xml:space="preserve">в МБОУ «Ботаническая школа» </w:t>
      </w:r>
      <w:r w:rsidRPr="004B4E3E">
        <w:rPr>
          <w:rFonts w:ascii="Times New Roman" w:hAnsi="Times New Roman"/>
          <w:b/>
          <w:sz w:val="28"/>
          <w:szCs w:val="28"/>
          <w:lang w:val="ru-RU"/>
        </w:rPr>
        <w:t>ознакомлены:</w:t>
      </w:r>
    </w:p>
    <w:p w14:paraId="0F301758" w14:textId="77777777" w:rsidR="004B4E3E" w:rsidRPr="00E02B95" w:rsidRDefault="004B4E3E" w:rsidP="004B4E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994"/>
        <w:gridCol w:w="2241"/>
        <w:gridCol w:w="2442"/>
      </w:tblGrid>
      <w:tr w:rsidR="004B4E3E" w:rsidRPr="00087DFC" w14:paraId="6244AB08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3873" w14:textId="77777777" w:rsidR="004B4E3E" w:rsidRPr="00087DFC" w:rsidRDefault="004B4E3E" w:rsidP="00BE65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10E776E" w14:textId="77777777" w:rsidR="004B4E3E" w:rsidRPr="00087DFC" w:rsidRDefault="004B4E3E" w:rsidP="00BE65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A722" w14:textId="77777777" w:rsidR="004B4E3E" w:rsidRPr="00087DFC" w:rsidRDefault="004B4E3E" w:rsidP="00BE65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Ф.И.О. педагогического работника, работника шко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739A" w14:textId="77777777" w:rsidR="004B4E3E" w:rsidRPr="00087DFC" w:rsidRDefault="004B4E3E" w:rsidP="00BE65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DA40" w14:textId="77777777" w:rsidR="004B4E3E" w:rsidRPr="00087DFC" w:rsidRDefault="004B4E3E" w:rsidP="00BE65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DFC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4B4E3E" w:rsidRPr="00087DFC" w14:paraId="7049409E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2D64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4D3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Шевченко Э.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26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2D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75C0BBC0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2A9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519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Шостик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48A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DBE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559BAB3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B39A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08B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Аблямитова</w:t>
            </w:r>
            <w:proofErr w:type="spellEnd"/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Ш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325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A8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2A238223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880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DBC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Антоненко В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033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F98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51F59C8F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3C0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AA2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Дмитриева Л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B34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B5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4BEB37A7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FFC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495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рова А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46F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EEF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79DA1A5F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D00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0FA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Кучеренко Ю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96A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61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0B9DCE9F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A7A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406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Литвинова С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3B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940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66A0CBE0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5EB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3C3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Наконечная Е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109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F9D9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1D0F0CF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4C9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B64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Павлова Л.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8E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D3B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52CA37BE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63FA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5E8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Стахурская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8A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BE3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6157F5C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663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1EE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Ткаленко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46D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3AF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7017A867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1AF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C56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Удод В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FA4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768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1477BEF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5A5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F2F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Удод  В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207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4A94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16FC57BD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1A91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0ACA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color w:val="000000"/>
                <w:sz w:val="28"/>
                <w:szCs w:val="28"/>
              </w:rPr>
              <w:t>Шлык И.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A04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24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747767EA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B07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D2E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DFC">
              <w:rPr>
                <w:rFonts w:ascii="Times New Roman" w:hAnsi="Times New Roman"/>
                <w:sz w:val="28"/>
                <w:szCs w:val="28"/>
              </w:rPr>
              <w:t>Розыскул</w:t>
            </w:r>
            <w:proofErr w:type="spellEnd"/>
            <w:r w:rsidRPr="00087DFC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B3F1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F2D9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4BEFD86D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6A3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146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B6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11E1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68AC3EBD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B8D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275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AA7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AFD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6292BC07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DA1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65E4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99A4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232A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5FFA3831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341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C84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F94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FC2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35CA7D76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949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D75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16A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C969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59A946E7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A2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4FC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B2A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C33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089C9417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01C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24C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F4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743A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217FD81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E09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D1F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85A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8BB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01876822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05E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726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443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E26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377F974C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843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89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2488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60C7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6DFD796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12C1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4F4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367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BE82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0371A8E0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9879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00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0CE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10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0B3F4050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467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C3D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D5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A9F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40D21573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FBE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9C2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2A9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5D1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3A9F2052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B68A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BD34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2B09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EC7C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6F2C8359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CA6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7D8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3D73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07F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28D00B7A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DE4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0CE6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B09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67CE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E3E" w:rsidRPr="00087DFC" w14:paraId="53CF9D62" w14:textId="77777777" w:rsidTr="00BE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FF4B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DF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AE05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E47D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DC0" w14:textId="77777777" w:rsidR="004B4E3E" w:rsidRPr="00087DFC" w:rsidRDefault="004B4E3E" w:rsidP="00BE65E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D5A240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44BE4F6F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53FA3B87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41CA7A97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0FCDD6D0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66B6A8E0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p w14:paraId="087985E0" w14:textId="77777777" w:rsidR="004B4E3E" w:rsidRDefault="004B4E3E">
      <w:pPr>
        <w:rPr>
          <w:rFonts w:hAnsi="Times New Roman" w:cs="Times New Roman"/>
          <w:color w:val="000000"/>
          <w:sz w:val="24"/>
          <w:szCs w:val="24"/>
        </w:rPr>
      </w:pPr>
    </w:p>
    <w:sectPr w:rsidR="004B4E3E" w:rsidSect="004E6F6D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4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A62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910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840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96D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E4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E08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0C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B7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C6C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12A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551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618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C32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47E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85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E7C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C0C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937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C76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C46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961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60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7314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04F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E1F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D4A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21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21"/>
  </w:num>
  <w:num w:numId="9">
    <w:abstractNumId w:val="4"/>
  </w:num>
  <w:num w:numId="10">
    <w:abstractNumId w:val="15"/>
  </w:num>
  <w:num w:numId="11">
    <w:abstractNumId w:val="10"/>
  </w:num>
  <w:num w:numId="12">
    <w:abstractNumId w:val="26"/>
  </w:num>
  <w:num w:numId="13">
    <w:abstractNumId w:val="14"/>
  </w:num>
  <w:num w:numId="14">
    <w:abstractNumId w:val="23"/>
  </w:num>
  <w:num w:numId="15">
    <w:abstractNumId w:val="27"/>
  </w:num>
  <w:num w:numId="16">
    <w:abstractNumId w:val="22"/>
  </w:num>
  <w:num w:numId="17">
    <w:abstractNumId w:val="24"/>
  </w:num>
  <w:num w:numId="18">
    <w:abstractNumId w:val="5"/>
  </w:num>
  <w:num w:numId="19">
    <w:abstractNumId w:val="16"/>
  </w:num>
  <w:num w:numId="20">
    <w:abstractNumId w:val="1"/>
  </w:num>
  <w:num w:numId="21">
    <w:abstractNumId w:val="11"/>
  </w:num>
  <w:num w:numId="22">
    <w:abstractNumId w:val="25"/>
  </w:num>
  <w:num w:numId="23">
    <w:abstractNumId w:val="19"/>
  </w:num>
  <w:num w:numId="24">
    <w:abstractNumId w:val="2"/>
  </w:num>
  <w:num w:numId="25">
    <w:abstractNumId w:val="8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42943"/>
    <w:rsid w:val="002A3FE6"/>
    <w:rsid w:val="002D33B1"/>
    <w:rsid w:val="002D3591"/>
    <w:rsid w:val="003455A8"/>
    <w:rsid w:val="003514A0"/>
    <w:rsid w:val="003D0F07"/>
    <w:rsid w:val="004B4E3E"/>
    <w:rsid w:val="004E6F6D"/>
    <w:rsid w:val="004F7E17"/>
    <w:rsid w:val="0057336C"/>
    <w:rsid w:val="005A05CE"/>
    <w:rsid w:val="00653AF6"/>
    <w:rsid w:val="00775A1B"/>
    <w:rsid w:val="007B244B"/>
    <w:rsid w:val="008A2B1D"/>
    <w:rsid w:val="009243AE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9CD4"/>
  <w15:docId w15:val="{E006B6D3-8F2C-4DD7-9389-3B214840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4E6F6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4E6F6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DA5C-ECC1-4880-A548-F91FBC52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Группы Актион</dc:description>
  <cp:lastModifiedBy>Пользователь</cp:lastModifiedBy>
  <cp:revision>2</cp:revision>
  <dcterms:created xsi:type="dcterms:W3CDTF">2026-03-16T09:14:00Z</dcterms:created>
  <dcterms:modified xsi:type="dcterms:W3CDTF">2026-03-16T09:14:00Z</dcterms:modified>
</cp:coreProperties>
</file>